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468"/>
        <w:tblW w:w="10357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4"/>
        <w:gridCol w:w="7093"/>
      </w:tblGrid>
      <w:tr w:rsidR="008962BF" w:rsidRPr="008962BF" w14:paraId="595E3E54" w14:textId="77777777" w:rsidTr="008962BF">
        <w:trPr>
          <w:trHeight w:val="887"/>
        </w:trPr>
        <w:tc>
          <w:tcPr>
            <w:tcW w:w="3264" w:type="dxa"/>
          </w:tcPr>
          <w:p w14:paraId="3963F88B" w14:textId="77777777" w:rsidR="008962BF" w:rsidRPr="008962BF" w:rsidRDefault="008962BF" w:rsidP="00672942">
            <w:r>
              <w:rPr>
                <w:bCs/>
              </w:rPr>
              <w:t>Addition Property of O</w:t>
            </w:r>
            <w:r w:rsidRPr="008962BF">
              <w:rPr>
                <w:bCs/>
              </w:rPr>
              <w:t>pposites</w:t>
            </w:r>
          </w:p>
        </w:tc>
        <w:tc>
          <w:tcPr>
            <w:tcW w:w="7093" w:type="dxa"/>
          </w:tcPr>
          <w:p w14:paraId="4B42B673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  <w:r>
              <w:t>T</w:t>
            </w:r>
            <w:r w:rsidRPr="008962BF">
              <w:t>he property that states that the sum of a number and its opposite equals zero</w:t>
            </w:r>
          </w:p>
        </w:tc>
      </w:tr>
      <w:tr w:rsidR="008962BF" w:rsidRPr="008962BF" w14:paraId="43995275" w14:textId="77777777" w:rsidTr="008962BF">
        <w:trPr>
          <w:trHeight w:val="986"/>
        </w:trPr>
        <w:tc>
          <w:tcPr>
            <w:tcW w:w="3264" w:type="dxa"/>
          </w:tcPr>
          <w:p w14:paraId="0F8A1394" w14:textId="77777777" w:rsidR="008962BF" w:rsidRPr="008962BF" w:rsidRDefault="008962BF" w:rsidP="00672942">
            <w:pPr>
              <w:rPr>
                <w:bCs/>
              </w:rPr>
            </w:pPr>
            <w:r>
              <w:rPr>
                <w:bCs/>
              </w:rPr>
              <w:t>Additive Identity Property of Z</w:t>
            </w:r>
            <w:r w:rsidRPr="008962BF">
              <w:rPr>
                <w:bCs/>
              </w:rPr>
              <w:t>ero</w:t>
            </w:r>
          </w:p>
        </w:tc>
        <w:tc>
          <w:tcPr>
            <w:tcW w:w="7093" w:type="dxa"/>
          </w:tcPr>
          <w:p w14:paraId="3F1DE04B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  <w:r>
              <w:t>T</w:t>
            </w:r>
            <w:r w:rsidRPr="008962BF">
              <w:t>he property that states the sum of zero and any number is that</w:t>
            </w:r>
          </w:p>
          <w:p w14:paraId="78327AAE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  <w:r w:rsidRPr="008962BF">
              <w:t>number</w:t>
            </w:r>
          </w:p>
        </w:tc>
      </w:tr>
      <w:tr w:rsidR="008962BF" w:rsidRPr="008962BF" w14:paraId="54474807" w14:textId="77777777" w:rsidTr="00672942">
        <w:tc>
          <w:tcPr>
            <w:tcW w:w="3264" w:type="dxa"/>
          </w:tcPr>
          <w:p w14:paraId="6BFD260C" w14:textId="77777777" w:rsidR="008962BF" w:rsidRDefault="008962BF" w:rsidP="00672942">
            <w:pPr>
              <w:rPr>
                <w:bCs/>
              </w:rPr>
            </w:pPr>
            <w:r w:rsidRPr="008962BF">
              <w:rPr>
                <w:bCs/>
              </w:rPr>
              <w:t>Coefficient</w:t>
            </w:r>
          </w:p>
          <w:p w14:paraId="69A98880" w14:textId="77777777" w:rsidR="008962BF" w:rsidRPr="008962BF" w:rsidRDefault="008962BF" w:rsidP="00672942">
            <w:pPr>
              <w:rPr>
                <w:bCs/>
              </w:rPr>
            </w:pPr>
          </w:p>
        </w:tc>
        <w:tc>
          <w:tcPr>
            <w:tcW w:w="7093" w:type="dxa"/>
          </w:tcPr>
          <w:p w14:paraId="27E6974E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  <w:r w:rsidRPr="008962BF">
              <w:t>A num</w:t>
            </w:r>
            <w:r w:rsidRPr="008962BF">
              <w:t>ber used to multiple a variable</w:t>
            </w:r>
          </w:p>
        </w:tc>
      </w:tr>
      <w:tr w:rsidR="008962BF" w:rsidRPr="008962BF" w14:paraId="0A0BC0E7" w14:textId="77777777" w:rsidTr="00672942">
        <w:tc>
          <w:tcPr>
            <w:tcW w:w="3264" w:type="dxa"/>
          </w:tcPr>
          <w:p w14:paraId="4DA31354" w14:textId="77777777" w:rsidR="008962BF" w:rsidRPr="008962BF" w:rsidRDefault="008962BF" w:rsidP="00672942">
            <w:pPr>
              <w:rPr>
                <w:bCs/>
              </w:rPr>
            </w:pPr>
            <w:r>
              <w:rPr>
                <w:bCs/>
              </w:rPr>
              <w:t>Distributive P</w:t>
            </w:r>
            <w:r w:rsidRPr="008962BF">
              <w:rPr>
                <w:bCs/>
              </w:rPr>
              <w:t>roperty</w:t>
            </w:r>
          </w:p>
        </w:tc>
        <w:tc>
          <w:tcPr>
            <w:tcW w:w="7093" w:type="dxa"/>
          </w:tcPr>
          <w:p w14:paraId="04294EBE" w14:textId="77777777" w:rsidR="008962BF" w:rsidRDefault="008962BF" w:rsidP="00672942">
            <w:pPr>
              <w:autoSpaceDE w:val="0"/>
              <w:autoSpaceDN w:val="0"/>
              <w:adjustRightInd w:val="0"/>
            </w:pPr>
            <w:r>
              <w:t>T</w:t>
            </w:r>
            <w:r w:rsidRPr="008962BF">
              <w:t>he property that states if you multiply a sum by a number, you will get the same result if you multiply each addend by that number and then add the products</w:t>
            </w:r>
          </w:p>
          <w:p w14:paraId="3FBE7E9A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</w:p>
        </w:tc>
      </w:tr>
      <w:tr w:rsidR="008962BF" w:rsidRPr="008962BF" w14:paraId="08B29A04" w14:textId="77777777" w:rsidTr="008962BF">
        <w:trPr>
          <w:trHeight w:val="752"/>
        </w:trPr>
        <w:tc>
          <w:tcPr>
            <w:tcW w:w="3264" w:type="dxa"/>
          </w:tcPr>
          <w:p w14:paraId="7FF4010E" w14:textId="77777777" w:rsidR="008962BF" w:rsidRPr="008962BF" w:rsidRDefault="008962BF" w:rsidP="00672942">
            <w:r>
              <w:t>E</w:t>
            </w:r>
            <w:r w:rsidRPr="008962BF">
              <w:t>quation</w:t>
            </w:r>
          </w:p>
        </w:tc>
        <w:tc>
          <w:tcPr>
            <w:tcW w:w="7093" w:type="dxa"/>
          </w:tcPr>
          <w:p w14:paraId="4ED97D8E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  <w:r>
              <w:t>A</w:t>
            </w:r>
            <w:r w:rsidRPr="008962BF">
              <w:t xml:space="preserve"> mathematical sentence that shows that two expressions are equivalent</w:t>
            </w:r>
          </w:p>
        </w:tc>
      </w:tr>
      <w:tr w:rsidR="008962BF" w:rsidRPr="008962BF" w14:paraId="2E982970" w14:textId="77777777" w:rsidTr="008962BF">
        <w:trPr>
          <w:trHeight w:val="527"/>
        </w:trPr>
        <w:tc>
          <w:tcPr>
            <w:tcW w:w="3264" w:type="dxa"/>
          </w:tcPr>
          <w:p w14:paraId="46CB2E5F" w14:textId="77777777" w:rsidR="008962BF" w:rsidRDefault="008962BF" w:rsidP="00672942">
            <w:r>
              <w:t>Equivalent E</w:t>
            </w:r>
            <w:r w:rsidRPr="008962BF">
              <w:t>xpression</w:t>
            </w:r>
          </w:p>
          <w:p w14:paraId="7BBEBEB6" w14:textId="77777777" w:rsidR="008962BF" w:rsidRPr="008962BF" w:rsidRDefault="008962BF" w:rsidP="008962BF"/>
        </w:tc>
        <w:tc>
          <w:tcPr>
            <w:tcW w:w="7093" w:type="dxa"/>
          </w:tcPr>
          <w:p w14:paraId="5FA741E7" w14:textId="77777777" w:rsidR="008962BF" w:rsidRPr="008962BF" w:rsidRDefault="008962BF" w:rsidP="008962BF">
            <w:pPr>
              <w:pStyle w:val="NormalWeb"/>
            </w:pPr>
            <w:r>
              <w:t>E</w:t>
            </w:r>
            <w:r w:rsidRPr="008962BF">
              <w:t xml:space="preserve">xpressions that have the same value </w:t>
            </w:r>
          </w:p>
        </w:tc>
      </w:tr>
      <w:tr w:rsidR="008962BF" w:rsidRPr="008962BF" w14:paraId="5189AB5A" w14:textId="77777777" w:rsidTr="008962BF">
        <w:trPr>
          <w:trHeight w:val="545"/>
        </w:trPr>
        <w:tc>
          <w:tcPr>
            <w:tcW w:w="3264" w:type="dxa"/>
          </w:tcPr>
          <w:p w14:paraId="1E7A8475" w14:textId="77777777" w:rsidR="008962BF" w:rsidRPr="008962BF" w:rsidRDefault="008962BF" w:rsidP="00672942">
            <w:r>
              <w:t>E</w:t>
            </w:r>
            <w:r w:rsidRPr="008962BF">
              <w:t xml:space="preserve">valuate </w:t>
            </w:r>
          </w:p>
        </w:tc>
        <w:tc>
          <w:tcPr>
            <w:tcW w:w="7093" w:type="dxa"/>
          </w:tcPr>
          <w:p w14:paraId="5D383D04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  <w:r w:rsidRPr="008962BF">
              <w:t>To find the value of a numerical or algebraic expression</w:t>
            </w:r>
          </w:p>
        </w:tc>
      </w:tr>
      <w:tr w:rsidR="008962BF" w:rsidRPr="008962BF" w14:paraId="5CB3D9D2" w14:textId="77777777" w:rsidTr="008962BF">
        <w:trPr>
          <w:trHeight w:val="752"/>
        </w:trPr>
        <w:tc>
          <w:tcPr>
            <w:tcW w:w="3264" w:type="dxa"/>
          </w:tcPr>
          <w:p w14:paraId="297F80ED" w14:textId="77777777" w:rsidR="008962BF" w:rsidRPr="008962BF" w:rsidRDefault="008962BF" w:rsidP="00672942">
            <w:r>
              <w:t>E</w:t>
            </w:r>
            <w:r w:rsidRPr="008962BF">
              <w:t>xpression</w:t>
            </w:r>
          </w:p>
        </w:tc>
        <w:tc>
          <w:tcPr>
            <w:tcW w:w="7093" w:type="dxa"/>
          </w:tcPr>
          <w:p w14:paraId="1B81C6C9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  <w:r>
              <w:t>A</w:t>
            </w:r>
            <w:r w:rsidRPr="008962BF">
              <w:t xml:space="preserve"> mathematical phrase that contains operations, numbers, and/or variables</w:t>
            </w:r>
          </w:p>
        </w:tc>
      </w:tr>
      <w:tr w:rsidR="008962BF" w:rsidRPr="008962BF" w14:paraId="1946C9FA" w14:textId="77777777" w:rsidTr="00672942">
        <w:tc>
          <w:tcPr>
            <w:tcW w:w="3264" w:type="dxa"/>
          </w:tcPr>
          <w:p w14:paraId="7AB82E18" w14:textId="77777777" w:rsidR="008962BF" w:rsidRPr="008962BF" w:rsidRDefault="008962BF" w:rsidP="00672942">
            <w:pPr>
              <w:rPr>
                <w:bCs/>
              </w:rPr>
            </w:pPr>
            <w:r>
              <w:rPr>
                <w:bCs/>
              </w:rPr>
              <w:t>Infinitely M</w:t>
            </w:r>
            <w:r w:rsidRPr="008962BF">
              <w:rPr>
                <w:bCs/>
              </w:rPr>
              <w:t xml:space="preserve">any </w:t>
            </w:r>
            <w:r>
              <w:rPr>
                <w:bCs/>
              </w:rPr>
              <w:t>S</w:t>
            </w:r>
            <w:r w:rsidRPr="008962BF">
              <w:rPr>
                <w:bCs/>
              </w:rPr>
              <w:t>olutions</w:t>
            </w:r>
          </w:p>
        </w:tc>
        <w:tc>
          <w:tcPr>
            <w:tcW w:w="7093" w:type="dxa"/>
          </w:tcPr>
          <w:p w14:paraId="06CD42A3" w14:textId="77777777" w:rsidR="008962BF" w:rsidRDefault="008962BF" w:rsidP="00672942">
            <w:pPr>
              <w:autoSpaceDE w:val="0"/>
              <w:autoSpaceDN w:val="0"/>
              <w:adjustRightInd w:val="0"/>
            </w:pPr>
            <w:r w:rsidRPr="008962BF">
              <w:t>All real numbers will make this equation true, sometimes referred to as “identity”</w:t>
            </w:r>
          </w:p>
          <w:p w14:paraId="0B821AB2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</w:p>
        </w:tc>
      </w:tr>
      <w:tr w:rsidR="008962BF" w:rsidRPr="008962BF" w14:paraId="24E95034" w14:textId="77777777" w:rsidTr="008962BF">
        <w:trPr>
          <w:trHeight w:val="770"/>
        </w:trPr>
        <w:tc>
          <w:tcPr>
            <w:tcW w:w="3264" w:type="dxa"/>
          </w:tcPr>
          <w:p w14:paraId="4BBF2ED9" w14:textId="77777777" w:rsidR="008962BF" w:rsidRPr="008962BF" w:rsidRDefault="008962BF" w:rsidP="00672942">
            <w:pPr>
              <w:rPr>
                <w:highlight w:val="yellow"/>
              </w:rPr>
            </w:pPr>
            <w:r>
              <w:t>Inverse O</w:t>
            </w:r>
            <w:r w:rsidRPr="008962BF">
              <w:t>peration</w:t>
            </w:r>
          </w:p>
        </w:tc>
        <w:tc>
          <w:tcPr>
            <w:tcW w:w="7093" w:type="dxa"/>
          </w:tcPr>
          <w:p w14:paraId="00750910" w14:textId="77777777" w:rsidR="008962BF" w:rsidRPr="008962BF" w:rsidRDefault="008962BF" w:rsidP="00672942">
            <w:pPr>
              <w:pStyle w:val="NormalWeb"/>
            </w:pPr>
            <w:r w:rsidRPr="008962BF">
              <w:t>An operation that “undoes” another.  For example, addition and subtraction are inverse operations as are multiplication and division</w:t>
            </w:r>
          </w:p>
        </w:tc>
      </w:tr>
      <w:tr w:rsidR="008962BF" w:rsidRPr="008962BF" w14:paraId="5A1CFC29" w14:textId="77777777" w:rsidTr="00672942">
        <w:tc>
          <w:tcPr>
            <w:tcW w:w="3264" w:type="dxa"/>
          </w:tcPr>
          <w:p w14:paraId="25B6A6DF" w14:textId="77777777" w:rsidR="008962BF" w:rsidRPr="008962BF" w:rsidRDefault="008962BF" w:rsidP="00672942">
            <w:pPr>
              <w:rPr>
                <w:bCs/>
              </w:rPr>
            </w:pPr>
            <w:bookmarkStart w:id="0" w:name="_GoBack"/>
            <w:bookmarkEnd w:id="0"/>
            <w:r w:rsidRPr="008962BF">
              <w:rPr>
                <w:bCs/>
              </w:rPr>
              <w:t>Like Terms</w:t>
            </w:r>
          </w:p>
          <w:p w14:paraId="6B2C7F08" w14:textId="77777777" w:rsidR="008962BF" w:rsidRPr="008962BF" w:rsidRDefault="008962BF" w:rsidP="00672942">
            <w:pPr>
              <w:rPr>
                <w:bCs/>
              </w:rPr>
            </w:pPr>
          </w:p>
        </w:tc>
        <w:tc>
          <w:tcPr>
            <w:tcW w:w="7093" w:type="dxa"/>
          </w:tcPr>
          <w:p w14:paraId="25123913" w14:textId="77777777" w:rsidR="008962BF" w:rsidRDefault="008962BF" w:rsidP="00672942">
            <w:pPr>
              <w:autoSpaceDE w:val="0"/>
              <w:autoSpaceDN w:val="0"/>
              <w:adjustRightInd w:val="0"/>
            </w:pPr>
            <w:r w:rsidRPr="008962BF">
              <w:t>Terms whose variables (and their exponents such as the 2 in x</w:t>
            </w:r>
            <w:r w:rsidRPr="008962BF">
              <w:rPr>
                <w:vertAlign w:val="superscript"/>
              </w:rPr>
              <w:t>2</w:t>
            </w:r>
            <w:r w:rsidRPr="008962BF">
              <w:t>) are the same</w:t>
            </w:r>
          </w:p>
          <w:p w14:paraId="472463FF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</w:p>
        </w:tc>
      </w:tr>
      <w:tr w:rsidR="008962BF" w:rsidRPr="008962BF" w14:paraId="136A76A9" w14:textId="77777777" w:rsidTr="00672942">
        <w:tc>
          <w:tcPr>
            <w:tcW w:w="3264" w:type="dxa"/>
          </w:tcPr>
          <w:p w14:paraId="25029886" w14:textId="77777777" w:rsidR="008962BF" w:rsidRDefault="008962BF" w:rsidP="00672942">
            <w:pPr>
              <w:rPr>
                <w:bCs/>
              </w:rPr>
            </w:pPr>
            <w:r>
              <w:rPr>
                <w:bCs/>
              </w:rPr>
              <w:t>No S</w:t>
            </w:r>
            <w:r w:rsidRPr="008962BF">
              <w:rPr>
                <w:bCs/>
              </w:rPr>
              <w:t>olution</w:t>
            </w:r>
          </w:p>
          <w:p w14:paraId="6FA2082C" w14:textId="77777777" w:rsidR="008962BF" w:rsidRPr="008962BF" w:rsidRDefault="008962BF" w:rsidP="00672942">
            <w:pPr>
              <w:rPr>
                <w:bCs/>
              </w:rPr>
            </w:pPr>
          </w:p>
        </w:tc>
        <w:tc>
          <w:tcPr>
            <w:tcW w:w="7093" w:type="dxa"/>
          </w:tcPr>
          <w:p w14:paraId="3620625E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  <w:r w:rsidRPr="008962BF">
              <w:t>There is not a real number that will make the equation true</w:t>
            </w:r>
          </w:p>
        </w:tc>
      </w:tr>
      <w:tr w:rsidR="008962BF" w:rsidRPr="008962BF" w14:paraId="1FDD93FF" w14:textId="77777777" w:rsidTr="00672942">
        <w:tc>
          <w:tcPr>
            <w:tcW w:w="3264" w:type="dxa"/>
          </w:tcPr>
          <w:p w14:paraId="7656E1F2" w14:textId="77777777" w:rsidR="008962BF" w:rsidRDefault="008962BF" w:rsidP="00672942">
            <w:pPr>
              <w:rPr>
                <w:bCs/>
              </w:rPr>
            </w:pPr>
            <w:r w:rsidRPr="008962BF">
              <w:rPr>
                <w:bCs/>
              </w:rPr>
              <w:t>Solution</w:t>
            </w:r>
          </w:p>
          <w:p w14:paraId="7E26F5B9" w14:textId="77777777" w:rsidR="008962BF" w:rsidRPr="008962BF" w:rsidRDefault="008962BF" w:rsidP="00672942">
            <w:pPr>
              <w:rPr>
                <w:bCs/>
              </w:rPr>
            </w:pPr>
          </w:p>
        </w:tc>
        <w:tc>
          <w:tcPr>
            <w:tcW w:w="7093" w:type="dxa"/>
          </w:tcPr>
          <w:p w14:paraId="37ADC14E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  <w:r w:rsidRPr="008962BF">
              <w:t>The values that satisfy the equation or make it true</w:t>
            </w:r>
          </w:p>
        </w:tc>
      </w:tr>
      <w:tr w:rsidR="008962BF" w:rsidRPr="008962BF" w14:paraId="65D586F9" w14:textId="77777777" w:rsidTr="00672942">
        <w:tc>
          <w:tcPr>
            <w:tcW w:w="3264" w:type="dxa"/>
          </w:tcPr>
          <w:p w14:paraId="12835C21" w14:textId="77777777" w:rsidR="008962BF" w:rsidRPr="008962BF" w:rsidRDefault="008962BF" w:rsidP="00672942">
            <w:pPr>
              <w:rPr>
                <w:bCs/>
              </w:rPr>
            </w:pPr>
            <w:r>
              <w:rPr>
                <w:bCs/>
              </w:rPr>
              <w:t>Subtraction Property of E</w:t>
            </w:r>
            <w:r w:rsidRPr="008962BF">
              <w:rPr>
                <w:bCs/>
              </w:rPr>
              <w:t>quality</w:t>
            </w:r>
          </w:p>
        </w:tc>
        <w:tc>
          <w:tcPr>
            <w:tcW w:w="7093" w:type="dxa"/>
          </w:tcPr>
          <w:p w14:paraId="54722432" w14:textId="77777777" w:rsidR="008962BF" w:rsidRDefault="008962BF" w:rsidP="00672942">
            <w:pPr>
              <w:autoSpaceDE w:val="0"/>
              <w:autoSpaceDN w:val="0"/>
              <w:adjustRightInd w:val="0"/>
            </w:pPr>
            <w:r>
              <w:t>T</w:t>
            </w:r>
            <w:r w:rsidRPr="008962BF">
              <w:t>he property that states that if you subtract the same number from both sides of an equation, the new equation will have the same solution</w:t>
            </w:r>
          </w:p>
          <w:p w14:paraId="39E37392" w14:textId="77777777" w:rsidR="008962BF" w:rsidRPr="008962BF" w:rsidRDefault="008962BF" w:rsidP="00672942">
            <w:pPr>
              <w:autoSpaceDE w:val="0"/>
              <w:autoSpaceDN w:val="0"/>
              <w:adjustRightInd w:val="0"/>
            </w:pPr>
          </w:p>
        </w:tc>
      </w:tr>
    </w:tbl>
    <w:p w14:paraId="4BA7DD9E" w14:textId="77777777" w:rsidR="00A318A0" w:rsidRPr="008962BF" w:rsidRDefault="00672942" w:rsidP="00672942">
      <w:pPr>
        <w:jc w:val="center"/>
        <w:rPr>
          <w:b/>
          <w:sz w:val="28"/>
          <w:szCs w:val="28"/>
        </w:rPr>
      </w:pPr>
      <w:r w:rsidRPr="008962BF">
        <w:rPr>
          <w:b/>
          <w:sz w:val="28"/>
          <w:szCs w:val="28"/>
        </w:rPr>
        <w:t>CCM8 Unit 5</w:t>
      </w:r>
      <w:r w:rsidR="008962BF" w:rsidRPr="008962BF">
        <w:rPr>
          <w:b/>
          <w:sz w:val="28"/>
          <w:szCs w:val="28"/>
        </w:rPr>
        <w:t>:  Solving Equations</w:t>
      </w:r>
      <w:r w:rsidRPr="008962BF">
        <w:rPr>
          <w:b/>
          <w:sz w:val="28"/>
          <w:szCs w:val="28"/>
        </w:rPr>
        <w:t xml:space="preserve"> Vocabulary</w:t>
      </w:r>
    </w:p>
    <w:sectPr w:rsidR="00A318A0" w:rsidRPr="008962BF" w:rsidSect="00871D9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E0A05" w14:textId="77777777" w:rsidR="008962BF" w:rsidRDefault="008962BF" w:rsidP="008962BF">
      <w:r>
        <w:separator/>
      </w:r>
    </w:p>
  </w:endnote>
  <w:endnote w:type="continuationSeparator" w:id="0">
    <w:p w14:paraId="7251836D" w14:textId="77777777" w:rsidR="008962BF" w:rsidRDefault="008962BF" w:rsidP="0089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03E3" w14:textId="77777777" w:rsidR="008962BF" w:rsidRDefault="008962BF">
    <w:pPr>
      <w:pStyle w:val="Footer"/>
    </w:pPr>
    <w:sdt>
      <w:sdtPr>
        <w:id w:val="969400743"/>
        <w:placeholder>
          <w:docPart w:val="45EB79A2F8A2444286ADD6D65145811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F21F6F73064E840A60D78CF7F927BD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5C86602F102014EBA7DBE25442C835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41125" w14:textId="77777777" w:rsidR="008962BF" w:rsidRPr="008962BF" w:rsidRDefault="008962BF">
    <w:pPr>
      <w:pStyle w:val="Footer"/>
      <w:rPr>
        <w:i/>
      </w:rPr>
    </w:pPr>
    <w:r w:rsidRPr="008962BF">
      <w:rPr>
        <w:i/>
      </w:rPr>
      <w:t>April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C41A" w14:textId="77777777" w:rsidR="008962BF" w:rsidRDefault="008962BF" w:rsidP="008962BF">
      <w:r>
        <w:separator/>
      </w:r>
    </w:p>
  </w:footnote>
  <w:footnote w:type="continuationSeparator" w:id="0">
    <w:p w14:paraId="323E137C" w14:textId="77777777" w:rsidR="008962BF" w:rsidRDefault="008962BF" w:rsidP="00896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667"/>
    <w:rsid w:val="000F653B"/>
    <w:rsid w:val="0061396C"/>
    <w:rsid w:val="00672942"/>
    <w:rsid w:val="00710667"/>
    <w:rsid w:val="00871D9B"/>
    <w:rsid w:val="008962BF"/>
    <w:rsid w:val="008C5273"/>
    <w:rsid w:val="00B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991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066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96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2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6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2B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B79A2F8A2444286ADD6D65145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ED7B-CB33-BE42-A79D-190B5C0A502D}"/>
      </w:docPartPr>
      <w:docPartBody>
        <w:p w:rsidR="00000000" w:rsidRDefault="008F16AA" w:rsidP="008F16AA">
          <w:pPr>
            <w:pStyle w:val="45EB79A2F8A2444286ADD6D651458112"/>
          </w:pPr>
          <w:r>
            <w:t>[Type text]</w:t>
          </w:r>
        </w:p>
      </w:docPartBody>
    </w:docPart>
    <w:docPart>
      <w:docPartPr>
        <w:name w:val="DF21F6F73064E840A60D78CF7F92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1D94-BCCA-3941-B4E0-B024BDE51C01}"/>
      </w:docPartPr>
      <w:docPartBody>
        <w:p w:rsidR="00000000" w:rsidRDefault="008F16AA" w:rsidP="008F16AA">
          <w:pPr>
            <w:pStyle w:val="DF21F6F73064E840A60D78CF7F927BDA"/>
          </w:pPr>
          <w:r>
            <w:t>[Type text]</w:t>
          </w:r>
        </w:p>
      </w:docPartBody>
    </w:docPart>
    <w:docPart>
      <w:docPartPr>
        <w:name w:val="65C86602F102014EBA7DBE25442C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72BE-C76A-D543-BAF0-3637C875A40C}"/>
      </w:docPartPr>
      <w:docPartBody>
        <w:p w:rsidR="00000000" w:rsidRDefault="008F16AA" w:rsidP="008F16AA">
          <w:pPr>
            <w:pStyle w:val="65C86602F102014EBA7DBE25442C835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AA"/>
    <w:rsid w:val="008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EB79A2F8A2444286ADD6D651458112">
    <w:name w:val="45EB79A2F8A2444286ADD6D651458112"/>
    <w:rsid w:val="008F16AA"/>
  </w:style>
  <w:style w:type="paragraph" w:customStyle="1" w:styleId="DF21F6F73064E840A60D78CF7F927BDA">
    <w:name w:val="DF21F6F73064E840A60D78CF7F927BDA"/>
    <w:rsid w:val="008F16AA"/>
  </w:style>
  <w:style w:type="paragraph" w:customStyle="1" w:styleId="65C86602F102014EBA7DBE25442C835E">
    <w:name w:val="65C86602F102014EBA7DBE25442C835E"/>
    <w:rsid w:val="008F16AA"/>
  </w:style>
  <w:style w:type="paragraph" w:customStyle="1" w:styleId="AC5E9AE8A50E5E4198E3133F8838337B">
    <w:name w:val="AC5E9AE8A50E5E4198E3133F8838337B"/>
    <w:rsid w:val="008F16AA"/>
  </w:style>
  <w:style w:type="paragraph" w:customStyle="1" w:styleId="B1B1ED48E23E8046AE0587725318EA07">
    <w:name w:val="B1B1ED48E23E8046AE0587725318EA07"/>
    <w:rsid w:val="008F16AA"/>
  </w:style>
  <w:style w:type="paragraph" w:customStyle="1" w:styleId="7247524F9498F54FA9EC6661EB9CC49B">
    <w:name w:val="7247524F9498F54FA9EC6661EB9CC49B"/>
    <w:rsid w:val="008F16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EB79A2F8A2444286ADD6D651458112">
    <w:name w:val="45EB79A2F8A2444286ADD6D651458112"/>
    <w:rsid w:val="008F16AA"/>
  </w:style>
  <w:style w:type="paragraph" w:customStyle="1" w:styleId="DF21F6F73064E840A60D78CF7F927BDA">
    <w:name w:val="DF21F6F73064E840A60D78CF7F927BDA"/>
    <w:rsid w:val="008F16AA"/>
  </w:style>
  <w:style w:type="paragraph" w:customStyle="1" w:styleId="65C86602F102014EBA7DBE25442C835E">
    <w:name w:val="65C86602F102014EBA7DBE25442C835E"/>
    <w:rsid w:val="008F16AA"/>
  </w:style>
  <w:style w:type="paragraph" w:customStyle="1" w:styleId="AC5E9AE8A50E5E4198E3133F8838337B">
    <w:name w:val="AC5E9AE8A50E5E4198E3133F8838337B"/>
    <w:rsid w:val="008F16AA"/>
  </w:style>
  <w:style w:type="paragraph" w:customStyle="1" w:styleId="B1B1ED48E23E8046AE0587725318EA07">
    <w:name w:val="B1B1ED48E23E8046AE0587725318EA07"/>
    <w:rsid w:val="008F16AA"/>
  </w:style>
  <w:style w:type="paragraph" w:customStyle="1" w:styleId="7247524F9498F54FA9EC6661EB9CC49B">
    <w:name w:val="7247524F9498F54FA9EC6661EB9CC49B"/>
    <w:rsid w:val="008F1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F2A1B-CD03-D942-AF47-2D0D595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0</Characters>
  <Application>Microsoft Macintosh Word</Application>
  <DocSecurity>0</DocSecurity>
  <Lines>10</Lines>
  <Paragraphs>2</Paragraphs>
  <ScaleCrop>false</ScaleCrop>
  <Company>Wake County Schools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ce</dc:creator>
  <cp:keywords/>
  <dc:description/>
  <cp:lastModifiedBy>c</cp:lastModifiedBy>
  <cp:revision>3</cp:revision>
  <dcterms:created xsi:type="dcterms:W3CDTF">2013-03-18T15:21:00Z</dcterms:created>
  <dcterms:modified xsi:type="dcterms:W3CDTF">2015-04-07T19:54:00Z</dcterms:modified>
</cp:coreProperties>
</file>